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稳胜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铜山区茅村镇龙庄村10组48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铜山区茅村镇龙庄村10组4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车门锁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97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645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